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dolan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LISZ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</w:t>
      </w:r>
      <w:r w:rsidR="004472E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grud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alisz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uzupełniających do Rady Gminy i Miasta Odolanów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0 styczni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8075AF" w:rsidP="00202D5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DOLANÓW:</w:t>
            </w:r>
            <w:r w:rsidR="00BA714F">
              <w:rPr>
                <w:sz w:val="32"/>
                <w:szCs w:val="32"/>
              </w:rPr>
              <w:t xml:space="preserve"> </w:t>
            </w:r>
            <w:r w:rsidR="00A9654E">
              <w:rPr>
                <w:sz w:val="32"/>
                <w:szCs w:val="32"/>
              </w:rPr>
              <w:t>CHWALISZEWSKA, KROTOSZYŃSKA 19 - 77 nieparzyste, 26 - 90 parzyste, KRÓTKA, KS. BARTŁOMIEJA PISZCZYGŁOWY, NOWA, OSIEDLOWA, RASZKOWSKA, WĄSK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o-Miejskie Centrum Pomocy "Wiara-Nadzieja-Miłość", ul. Raszkowska 36, 63-430 Odolan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lisz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7 stycz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Gminy i Miasta Odolan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1 styczni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0 styczni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4472E7" w:rsidRDefault="004472E7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lisz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4472E7" w:rsidP="00BA0B64">
      <w:pPr>
        <w:pStyle w:val="Nagwek6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/-/</w:t>
      </w:r>
      <w:r w:rsidR="00987F54" w:rsidRPr="00987F54">
        <w:rPr>
          <w:sz w:val="24"/>
          <w:szCs w:val="24"/>
        </w:rPr>
        <w:t>Adam Jan Plicht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BA714F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2D58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2F45B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472E7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075AF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A714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8F88-5E07-419B-A8BF-5338DB6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onika Majas</cp:lastModifiedBy>
  <cp:revision>2</cp:revision>
  <cp:lastPrinted>2018-12-13T13:24:00Z</cp:lastPrinted>
  <dcterms:created xsi:type="dcterms:W3CDTF">2018-12-17T09:42:00Z</dcterms:created>
  <dcterms:modified xsi:type="dcterms:W3CDTF">2018-12-17T09:42:00Z</dcterms:modified>
</cp:coreProperties>
</file>